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43444">
              <w:rPr>
                <w:rFonts w:cs="Arial Narrow"/>
                <w:szCs w:val="22"/>
              </w:rPr>
              <w:t>Roland Szabó – RS AUTO 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4344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armónia 3316, 900 01  Mod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43444" w:rsidRPr="006104C4" w:rsidTr="00E543F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43444" w:rsidRPr="006104C4" w:rsidRDefault="00043444" w:rsidP="00E5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04C4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043444" w:rsidRPr="006104C4" w:rsidRDefault="00043444" w:rsidP="00E5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04C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6104C4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(od: 13.03.2014)</w:t>
            </w:r>
          </w:p>
        </w:tc>
      </w:tr>
    </w:tbl>
    <w:p w:rsidR="00043444" w:rsidRPr="006104C4" w:rsidRDefault="00043444" w:rsidP="000434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43444" w:rsidRPr="006104C4" w:rsidTr="00E543F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43444" w:rsidRPr="006104C4" w:rsidRDefault="00043444" w:rsidP="00E5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04C4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údržba motorových vozidiel bez zásahu do motorickej časti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043444" w:rsidRPr="006104C4" w:rsidRDefault="00043444" w:rsidP="00E5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04C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6104C4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(od: 13.03.2014)</w:t>
            </w:r>
          </w:p>
        </w:tc>
      </w:tr>
    </w:tbl>
    <w:p w:rsidR="00043444" w:rsidRPr="006104C4" w:rsidRDefault="00043444" w:rsidP="000434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43444" w:rsidRPr="006104C4" w:rsidTr="00E543F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43444" w:rsidRPr="006104C4" w:rsidRDefault="00043444" w:rsidP="00E5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04C4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diagnostika a opravy cestných motorových vozidiel </w:t>
            </w:r>
          </w:p>
        </w:tc>
        <w:tc>
          <w:tcPr>
            <w:tcW w:w="1650" w:type="pct"/>
            <w:shd w:val="clear" w:color="auto" w:fill="FFFFFF"/>
            <w:hideMark/>
          </w:tcPr>
          <w:p w:rsidR="00043444" w:rsidRPr="006104C4" w:rsidRDefault="00043444" w:rsidP="00E5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04C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6104C4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(od: 13.03.2014)</w:t>
            </w:r>
          </w:p>
        </w:tc>
      </w:tr>
    </w:tbl>
    <w:p w:rsidR="00043444" w:rsidRPr="006104C4" w:rsidRDefault="00043444" w:rsidP="0004344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43444" w:rsidRPr="006104C4" w:rsidTr="00E543F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43444" w:rsidRPr="006104C4" w:rsidRDefault="00043444" w:rsidP="00E5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04C4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opravy karoséri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043444" w:rsidRPr="006104C4" w:rsidRDefault="00043444" w:rsidP="00E54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04C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6104C4">
              <w:rPr>
                <w:rFonts w:ascii="Arial" w:hAnsi="Arial" w:cs="Arial"/>
                <w:bCs/>
                <w:color w:val="000000"/>
                <w:sz w:val="20"/>
                <w:lang w:eastAsia="sk-SK"/>
              </w:rPr>
              <w:t>(od: 13.03.2014)</w:t>
            </w:r>
          </w:p>
        </w:tc>
      </w:tr>
    </w:tbl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43444">
        <w:rPr>
          <w:szCs w:val="22"/>
        </w:rPr>
        <w:t xml:space="preserve">  4.12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4344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04344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04344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043444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p w:rsidR="00043444" w:rsidRDefault="0004344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4344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M</w:t>
            </w:r>
          </w:p>
        </w:tc>
        <w:tc>
          <w:tcPr>
            <w:tcW w:w="979" w:type="dxa"/>
          </w:tcPr>
          <w:p w:rsidR="00B06C2C" w:rsidRPr="00595DE0" w:rsidRDefault="0004344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04344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04344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043444" w:rsidRPr="002C0794" w:rsidRDefault="00043444" w:rsidP="0004344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oistná udalosť roku 2014-nevýznamná chyb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04344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648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04344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 916,9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09" w:rsidRDefault="00AC3609" w:rsidP="00107589">
      <w:pPr>
        <w:spacing w:after="0" w:line="240" w:lineRule="auto"/>
      </w:pPr>
      <w:r>
        <w:separator/>
      </w:r>
    </w:p>
  </w:endnote>
  <w:endnote w:type="continuationSeparator" w:id="0">
    <w:p w:rsidR="00AC3609" w:rsidRDefault="00AC36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D4" w:rsidRDefault="003F6FD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73549">
    <w:pPr>
      <w:pStyle w:val="Pta"/>
      <w:jc w:val="center"/>
    </w:pPr>
    <w:fldSimple w:instr=" PAGE   \* MERGEFORMAT ">
      <w:r w:rsidR="00AC3609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D4" w:rsidRDefault="003F6F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09" w:rsidRDefault="00AC3609" w:rsidP="00107589">
      <w:pPr>
        <w:spacing w:after="0" w:line="240" w:lineRule="auto"/>
      </w:pPr>
      <w:r>
        <w:separator/>
      </w:r>
    </w:p>
  </w:footnote>
  <w:footnote w:type="continuationSeparator" w:id="0">
    <w:p w:rsidR="00AC3609" w:rsidRDefault="00AC36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D4" w:rsidRDefault="003F6FD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3F6FD4">
            <w:t>476754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3F6FD4">
            <w:t>2024056177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D4" w:rsidRDefault="003F6FD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43444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32CED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3F6FD4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73549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1BDD"/>
    <w:rsid w:val="00AC3609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131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32CE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32CE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32CE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32C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2CE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32CE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32CE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32CE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32CE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32CE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32CE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E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32CE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32CE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32CE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32C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5768-FE85-42CD-9B93-1C89B164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5</cp:revision>
  <cp:lastPrinted>2016-01-30T12:57:00Z</cp:lastPrinted>
  <dcterms:created xsi:type="dcterms:W3CDTF">2016-02-01T18:35:00Z</dcterms:created>
  <dcterms:modified xsi:type="dcterms:W3CDTF">2016-03-11T17:21:00Z</dcterms:modified>
</cp:coreProperties>
</file>